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43" w:rsidRPr="00374EA8" w:rsidRDefault="00085543" w:rsidP="00085543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b w:val="0"/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42900</wp:posOffset>
            </wp:positionV>
            <wp:extent cx="800100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EA8">
        <w:rPr>
          <w:rFonts w:ascii="Arial" w:hAnsi="Arial" w:cs="Arial"/>
        </w:rPr>
        <w:t>АДМИНИСТРАЦИЯ                                         КУПИНСКОГО РАЙОНА</w:t>
      </w:r>
    </w:p>
    <w:p w:rsidR="00085543" w:rsidRDefault="00085543" w:rsidP="00085543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374EA8">
        <w:rPr>
          <w:rFonts w:ascii="Arial" w:hAnsi="Arial" w:cs="Arial"/>
        </w:rPr>
        <w:t>КОПКУЛЬСКОГО СЕЛЬСОВЕТА                       НОВОСИБИРСКОЙ ОБЛАСТИ</w:t>
      </w:r>
    </w:p>
    <w:p w:rsidR="00085543" w:rsidRDefault="00085543" w:rsidP="00085543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085543" w:rsidRDefault="00085543" w:rsidP="00085543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085543" w:rsidRPr="00085543" w:rsidRDefault="00085543" w:rsidP="00085543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085543" w:rsidRDefault="00085543" w:rsidP="00085543">
      <w:pPr>
        <w:tabs>
          <w:tab w:val="left" w:pos="3174"/>
        </w:tabs>
        <w:jc w:val="center"/>
        <w:rPr>
          <w:rFonts w:ascii="Arial" w:hAnsi="Arial" w:cs="Arial"/>
          <w:b/>
          <w:sz w:val="24"/>
          <w:szCs w:val="24"/>
        </w:rPr>
      </w:pPr>
      <w:r w:rsidRPr="00C64419">
        <w:rPr>
          <w:rFonts w:ascii="Arial" w:hAnsi="Arial" w:cs="Arial"/>
          <w:b/>
          <w:sz w:val="24"/>
          <w:szCs w:val="24"/>
        </w:rPr>
        <w:t>РАСПОРЯЖЕНИЕ</w:t>
      </w:r>
    </w:p>
    <w:p w:rsidR="00430D0E" w:rsidRDefault="00085543" w:rsidP="0012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543">
        <w:rPr>
          <w:rFonts w:ascii="Times New Roman" w:hAnsi="Times New Roman" w:cs="Times New Roman"/>
          <w:sz w:val="28"/>
          <w:szCs w:val="28"/>
        </w:rPr>
        <w:t>06.06.2016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53</w:t>
      </w:r>
    </w:p>
    <w:p w:rsidR="00430D0E" w:rsidRPr="00180884" w:rsidRDefault="00430D0E" w:rsidP="0018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84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</w:t>
      </w:r>
      <w:proofErr w:type="gramEnd"/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ируемых  к проведению на территории        </w:t>
      </w:r>
      <w:r w:rsidR="00180884"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пкульского сельсовета </w:t>
      </w:r>
      <w:r w:rsidR="00180884"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884"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ованию</w:t>
      </w:r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 России 12 июня 2016</w:t>
      </w:r>
      <w:r w:rsidR="00406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2062C" w:rsidRPr="00085543" w:rsidRDefault="0012062C" w:rsidP="00120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884" w:rsidRDefault="00430D0E">
      <w:pPr>
        <w:rPr>
          <w:rFonts w:ascii="Times New Roman" w:hAnsi="Times New Roman" w:cs="Times New Roman"/>
          <w:sz w:val="28"/>
          <w:szCs w:val="28"/>
        </w:rPr>
      </w:pPr>
      <w:r w:rsidRPr="00180884">
        <w:rPr>
          <w:rFonts w:ascii="Times New Roman" w:hAnsi="Times New Roman" w:cs="Times New Roman"/>
          <w:sz w:val="28"/>
          <w:szCs w:val="28"/>
        </w:rPr>
        <w:t xml:space="preserve">                В целях подготовки  и проведения мероприятий, посвященных   празднованию Дня России 12 июня </w:t>
      </w:r>
      <w:r w:rsidR="00180884">
        <w:rPr>
          <w:rFonts w:ascii="Times New Roman" w:hAnsi="Times New Roman" w:cs="Times New Roman"/>
          <w:sz w:val="28"/>
          <w:szCs w:val="28"/>
        </w:rPr>
        <w:t>2016 года:</w:t>
      </w:r>
      <w:r w:rsidRPr="0018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7E" w:rsidRDefault="00180884" w:rsidP="00406B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0D0E" w:rsidRPr="00180884">
        <w:rPr>
          <w:rFonts w:ascii="Times New Roman" w:hAnsi="Times New Roman" w:cs="Times New Roman"/>
          <w:sz w:val="28"/>
          <w:szCs w:val="28"/>
        </w:rPr>
        <w:t>твердить прилагаемый план мероприятий по проведению празднования</w:t>
      </w:r>
      <w:r w:rsidRPr="00180884">
        <w:rPr>
          <w:rFonts w:ascii="Times New Roman" w:hAnsi="Times New Roman" w:cs="Times New Roman"/>
          <w:sz w:val="28"/>
          <w:szCs w:val="28"/>
        </w:rPr>
        <w:t xml:space="preserve"> Дня России</w:t>
      </w:r>
      <w:r>
        <w:rPr>
          <w:rFonts w:ascii="Times New Roman" w:hAnsi="Times New Roman" w:cs="Times New Roman"/>
          <w:sz w:val="28"/>
          <w:szCs w:val="28"/>
        </w:rPr>
        <w:t xml:space="preserve"> 12 июня 2016</w:t>
      </w:r>
      <w:r w:rsidR="00406BE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01).</w:t>
      </w:r>
    </w:p>
    <w:p w:rsidR="00180884" w:rsidRDefault="00180884" w:rsidP="00406BE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Копкульского сельсовет</w:t>
      </w:r>
      <w:r w:rsidR="00406BE2">
        <w:rPr>
          <w:rFonts w:ascii="Times New Roman" w:hAnsi="Times New Roman" w:cs="Times New Roman"/>
          <w:sz w:val="28"/>
          <w:szCs w:val="28"/>
        </w:rPr>
        <w:t xml:space="preserve">а, и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«Муниципальные ведомости».</w:t>
      </w:r>
    </w:p>
    <w:p w:rsidR="00180884" w:rsidRPr="00180884" w:rsidRDefault="00180884" w:rsidP="00C0209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данного распоряжения оставляю за собой.</w:t>
      </w:r>
    </w:p>
    <w:p w:rsidR="00180884" w:rsidRPr="00180884" w:rsidRDefault="00180884" w:rsidP="00C02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C02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Pr="00904B7E" w:rsidRDefault="00180884" w:rsidP="00180884">
      <w:pPr>
        <w:tabs>
          <w:tab w:val="left" w:pos="1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лава Копкульского  сельсовета _______________О. В. Сивак                                                                  </w:t>
      </w: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180884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9D" w:rsidRDefault="00C0209D" w:rsidP="004F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лева Г. А. </w:t>
      </w:r>
    </w:p>
    <w:p w:rsidR="00C0209D" w:rsidRPr="00C0209D" w:rsidRDefault="004F58BA" w:rsidP="004F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09D" w:rsidRPr="00C0209D">
        <w:rPr>
          <w:rFonts w:ascii="Times New Roman" w:eastAsia="Times New Roman" w:hAnsi="Times New Roman" w:cs="Times New Roman"/>
          <w:sz w:val="24"/>
          <w:szCs w:val="24"/>
          <w:lang w:eastAsia="ru-RU"/>
        </w:rPr>
        <w:t>24 522</w:t>
      </w:r>
      <w:r w:rsidRPr="00C0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0209D" w:rsidRDefault="00C0209D" w:rsidP="004F5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</w:p>
    <w:p w:rsidR="00C0209D" w:rsidRDefault="00C0209D" w:rsidP="004F5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84" w:rsidRDefault="00C0209D" w:rsidP="004F5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01</w:t>
      </w:r>
    </w:p>
    <w:p w:rsidR="004F58BA" w:rsidRDefault="004F58BA" w:rsidP="004F5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02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№ 53</w:t>
      </w:r>
    </w:p>
    <w:p w:rsidR="004F58BA" w:rsidRDefault="004F58BA" w:rsidP="004F5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06.06.2016 года</w:t>
      </w:r>
    </w:p>
    <w:p w:rsidR="004F58BA" w:rsidRDefault="004F58BA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58BA" w:rsidRDefault="004F58BA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BA" w:rsidRDefault="004F58BA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E" w:rsidRPr="00C0209D" w:rsidRDefault="004F58BA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, планируемых</w:t>
      </w:r>
      <w:r w:rsidR="0012062C" w:rsidRPr="00C0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оведению</w:t>
      </w:r>
      <w:r w:rsidR="000158A4" w:rsidRPr="00C0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Копкульского</w:t>
      </w:r>
      <w:r w:rsidR="00904B7E" w:rsidRPr="00C0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</w:t>
      </w:r>
      <w:r w:rsidR="0012062C" w:rsidRPr="00C0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азднования Дня России 12 июня 2016г.</w:t>
      </w:r>
    </w:p>
    <w:p w:rsidR="001267FB" w:rsidRPr="00904B7E" w:rsidRDefault="001267FB" w:rsidP="0012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68"/>
        <w:gridCol w:w="3685"/>
        <w:gridCol w:w="2693"/>
        <w:gridCol w:w="1864"/>
      </w:tblGrid>
      <w:tr w:rsidR="001F1098" w:rsidTr="001F1098">
        <w:tc>
          <w:tcPr>
            <w:tcW w:w="1668" w:type="dxa"/>
          </w:tcPr>
          <w:p w:rsidR="001F1098" w:rsidRPr="001267FB" w:rsidRDefault="001F1098" w:rsidP="00904B7E">
            <w:pPr>
              <w:jc w:val="center"/>
              <w:rPr>
                <w:sz w:val="28"/>
                <w:szCs w:val="28"/>
              </w:rPr>
            </w:pPr>
            <w:r w:rsidRPr="001267FB">
              <w:rPr>
                <w:sz w:val="28"/>
                <w:szCs w:val="28"/>
              </w:rPr>
              <w:t>Дата, время</w:t>
            </w:r>
          </w:p>
        </w:tc>
        <w:tc>
          <w:tcPr>
            <w:tcW w:w="3685" w:type="dxa"/>
          </w:tcPr>
          <w:p w:rsidR="001F1098" w:rsidRPr="001267FB" w:rsidRDefault="001F1098" w:rsidP="00904B7E">
            <w:pPr>
              <w:jc w:val="center"/>
              <w:rPr>
                <w:sz w:val="28"/>
                <w:szCs w:val="28"/>
              </w:rPr>
            </w:pPr>
            <w:r w:rsidRPr="001267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1F1098" w:rsidRPr="001267FB" w:rsidRDefault="001F1098" w:rsidP="001267FB">
            <w:pPr>
              <w:jc w:val="center"/>
              <w:rPr>
                <w:sz w:val="28"/>
                <w:szCs w:val="28"/>
              </w:rPr>
            </w:pPr>
            <w:r w:rsidRPr="001267FB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 </w:t>
            </w:r>
            <w:r w:rsidRPr="001267FB">
              <w:rPr>
                <w:sz w:val="28"/>
                <w:szCs w:val="28"/>
              </w:rPr>
              <w:t>проведение</w:t>
            </w:r>
          </w:p>
        </w:tc>
        <w:tc>
          <w:tcPr>
            <w:tcW w:w="1525" w:type="dxa"/>
          </w:tcPr>
          <w:p w:rsidR="001F1098" w:rsidRPr="001267FB" w:rsidRDefault="001F1098" w:rsidP="001F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</w:tr>
      <w:tr w:rsidR="001F1098" w:rsidTr="001F1098">
        <w:trPr>
          <w:trHeight w:val="380"/>
        </w:trPr>
        <w:tc>
          <w:tcPr>
            <w:tcW w:w="1668" w:type="dxa"/>
          </w:tcPr>
          <w:p w:rsidR="001F1098" w:rsidRDefault="001F1098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3685" w:type="dxa"/>
          </w:tcPr>
          <w:p w:rsidR="001F1098" w:rsidRPr="00CB63DE" w:rsidRDefault="001F1098" w:rsidP="00424E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жная в</w:t>
            </w:r>
            <w:r w:rsidRPr="00CB63DE">
              <w:rPr>
                <w:color w:val="000000"/>
                <w:sz w:val="28"/>
                <w:szCs w:val="28"/>
              </w:rPr>
              <w:t>ыставка, посвященная Дню России «Широка страна моя родная»</w:t>
            </w:r>
          </w:p>
        </w:tc>
        <w:tc>
          <w:tcPr>
            <w:tcW w:w="2693" w:type="dxa"/>
          </w:tcPr>
          <w:p w:rsidR="001F1098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ульский КДЦ</w:t>
            </w:r>
            <w:r w:rsidR="001F1098">
              <w:rPr>
                <w:sz w:val="28"/>
                <w:szCs w:val="28"/>
              </w:rPr>
              <w:t xml:space="preserve">, </w:t>
            </w:r>
          </w:p>
          <w:p w:rsidR="001F1098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шинский </w:t>
            </w:r>
            <w:r w:rsidR="001F1098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</w:t>
            </w:r>
          </w:p>
          <w:p w:rsidR="000158A4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ский СК.</w:t>
            </w:r>
          </w:p>
        </w:tc>
        <w:tc>
          <w:tcPr>
            <w:tcW w:w="1525" w:type="dxa"/>
          </w:tcPr>
          <w:p w:rsidR="001F1098" w:rsidRDefault="001F1098">
            <w:pPr>
              <w:rPr>
                <w:sz w:val="28"/>
                <w:szCs w:val="28"/>
              </w:rPr>
            </w:pPr>
          </w:p>
          <w:p w:rsidR="001F1098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</w:t>
            </w:r>
          </w:p>
        </w:tc>
      </w:tr>
      <w:tr w:rsidR="001F1098" w:rsidTr="001F1098">
        <w:trPr>
          <w:trHeight w:val="340"/>
        </w:trPr>
        <w:tc>
          <w:tcPr>
            <w:tcW w:w="1668" w:type="dxa"/>
          </w:tcPr>
          <w:p w:rsidR="001F1098" w:rsidRDefault="001F1098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  <w:p w:rsidR="001F1098" w:rsidRDefault="001F1098" w:rsidP="00424ED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F1098" w:rsidRPr="00CB63DE" w:rsidRDefault="001F1098" w:rsidP="00424ED5">
            <w:pPr>
              <w:rPr>
                <w:color w:val="000000"/>
                <w:sz w:val="28"/>
                <w:szCs w:val="28"/>
              </w:rPr>
            </w:pPr>
            <w:r w:rsidRPr="00CB63DE">
              <w:rPr>
                <w:color w:val="000000"/>
                <w:sz w:val="28"/>
                <w:szCs w:val="28"/>
              </w:rPr>
              <w:t>Выставка работ прикладного  и изобразительного творчества          «Моя Россия»</w:t>
            </w:r>
          </w:p>
        </w:tc>
        <w:tc>
          <w:tcPr>
            <w:tcW w:w="2693" w:type="dxa"/>
          </w:tcPr>
          <w:p w:rsidR="001F1098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ульский КДЦ,</w:t>
            </w:r>
          </w:p>
          <w:p w:rsidR="000158A4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шинский СК.</w:t>
            </w:r>
          </w:p>
        </w:tc>
        <w:tc>
          <w:tcPr>
            <w:tcW w:w="1525" w:type="dxa"/>
          </w:tcPr>
          <w:p w:rsidR="001F1098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8B43DE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  <w:p w:rsidR="008B43DE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</w:t>
            </w:r>
          </w:p>
        </w:tc>
      </w:tr>
      <w:tr w:rsidR="001F1098" w:rsidTr="001F1098">
        <w:trPr>
          <w:trHeight w:val="346"/>
        </w:trPr>
        <w:tc>
          <w:tcPr>
            <w:tcW w:w="1668" w:type="dxa"/>
          </w:tcPr>
          <w:p w:rsidR="001F1098" w:rsidRDefault="001F1098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6</w:t>
            </w:r>
          </w:p>
          <w:p w:rsidR="001F1098" w:rsidRDefault="001F1098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ас.</w:t>
            </w:r>
          </w:p>
        </w:tc>
        <w:tc>
          <w:tcPr>
            <w:tcW w:w="3685" w:type="dxa"/>
          </w:tcPr>
          <w:p w:rsidR="001F1098" w:rsidRPr="00CB63DE" w:rsidRDefault="001F1098" w:rsidP="00424ED5">
            <w:pPr>
              <w:rPr>
                <w:color w:val="000000"/>
                <w:sz w:val="28"/>
                <w:szCs w:val="28"/>
              </w:rPr>
            </w:pPr>
            <w:r w:rsidRPr="00CB63DE">
              <w:rPr>
                <w:color w:val="000000"/>
                <w:sz w:val="28"/>
                <w:szCs w:val="28"/>
              </w:rPr>
              <w:t>Литературная композиция  «Светла от берез Россия»</w:t>
            </w:r>
          </w:p>
        </w:tc>
        <w:tc>
          <w:tcPr>
            <w:tcW w:w="2693" w:type="dxa"/>
          </w:tcPr>
          <w:p w:rsidR="001F1098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ский </w:t>
            </w:r>
            <w:r w:rsidR="001F1098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525" w:type="dxa"/>
          </w:tcPr>
          <w:p w:rsidR="001F1098" w:rsidRDefault="001F1098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 России</w:t>
            </w:r>
          </w:p>
        </w:tc>
      </w:tr>
      <w:tr w:rsidR="001F1098" w:rsidTr="001F1098">
        <w:trPr>
          <w:trHeight w:val="600"/>
        </w:trPr>
        <w:tc>
          <w:tcPr>
            <w:tcW w:w="1668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6</w:t>
            </w:r>
          </w:p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час.</w:t>
            </w:r>
          </w:p>
        </w:tc>
        <w:tc>
          <w:tcPr>
            <w:tcW w:w="3685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 тебя Россия»- клуб знатоков</w:t>
            </w:r>
          </w:p>
        </w:tc>
        <w:tc>
          <w:tcPr>
            <w:tcW w:w="2693" w:type="dxa"/>
          </w:tcPr>
          <w:p w:rsidR="001F1098" w:rsidRDefault="000158A4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ульский КДЦ</w:t>
            </w:r>
            <w:r w:rsidR="001F1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F1098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</w:tr>
      <w:tr w:rsidR="001F1098" w:rsidTr="001F1098">
        <w:trPr>
          <w:trHeight w:val="360"/>
        </w:trPr>
        <w:tc>
          <w:tcPr>
            <w:tcW w:w="1668" w:type="dxa"/>
          </w:tcPr>
          <w:p w:rsidR="001F1098" w:rsidRDefault="001F1098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6 19-00час.</w:t>
            </w:r>
          </w:p>
        </w:tc>
        <w:tc>
          <w:tcPr>
            <w:tcW w:w="3685" w:type="dxa"/>
          </w:tcPr>
          <w:p w:rsidR="001F1098" w:rsidRPr="00CB63DE" w:rsidRDefault="001F1098" w:rsidP="00424ED5">
            <w:pPr>
              <w:rPr>
                <w:color w:val="000000"/>
                <w:sz w:val="28"/>
                <w:szCs w:val="28"/>
              </w:rPr>
            </w:pPr>
            <w:r w:rsidRPr="00CB63DE">
              <w:rPr>
                <w:color w:val="000000"/>
                <w:sz w:val="28"/>
                <w:szCs w:val="28"/>
              </w:rPr>
              <w:t>Информационно – познавательная беседа «Я гражданин своей страны»</w:t>
            </w:r>
          </w:p>
        </w:tc>
        <w:tc>
          <w:tcPr>
            <w:tcW w:w="2693" w:type="dxa"/>
          </w:tcPr>
          <w:p w:rsidR="001F1098" w:rsidRDefault="000158A4" w:rsidP="0042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кульский </w:t>
            </w:r>
            <w:r w:rsidR="001F1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1525" w:type="dxa"/>
          </w:tcPr>
          <w:p w:rsidR="001F1098" w:rsidRDefault="001F1098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молодёжью </w:t>
            </w:r>
          </w:p>
        </w:tc>
      </w:tr>
      <w:tr w:rsidR="001F1098" w:rsidTr="001F1098">
        <w:trPr>
          <w:trHeight w:val="920"/>
        </w:trPr>
        <w:tc>
          <w:tcPr>
            <w:tcW w:w="1668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6</w:t>
            </w:r>
          </w:p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ас.</w:t>
            </w:r>
          </w:p>
        </w:tc>
        <w:tc>
          <w:tcPr>
            <w:tcW w:w="3685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я люблю свои места родные»- познавательная программа  ко дню России</w:t>
            </w:r>
          </w:p>
        </w:tc>
        <w:tc>
          <w:tcPr>
            <w:tcW w:w="2693" w:type="dxa"/>
          </w:tcPr>
          <w:p w:rsidR="001F1098" w:rsidRDefault="000158A4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шинский </w:t>
            </w:r>
            <w:r w:rsidR="001F1098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Вороновский СК.</w:t>
            </w:r>
          </w:p>
        </w:tc>
        <w:tc>
          <w:tcPr>
            <w:tcW w:w="1525" w:type="dxa"/>
          </w:tcPr>
          <w:p w:rsidR="001F1098" w:rsidRDefault="001F1098" w:rsidP="001F1098">
            <w:pPr>
              <w:rPr>
                <w:sz w:val="28"/>
                <w:szCs w:val="28"/>
              </w:rPr>
            </w:pPr>
          </w:p>
        </w:tc>
      </w:tr>
      <w:tr w:rsidR="001F1098" w:rsidTr="001F1098">
        <w:tc>
          <w:tcPr>
            <w:tcW w:w="1668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6</w:t>
            </w:r>
          </w:p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ас.</w:t>
            </w:r>
          </w:p>
        </w:tc>
        <w:tc>
          <w:tcPr>
            <w:tcW w:w="3685" w:type="dxa"/>
          </w:tcPr>
          <w:p w:rsidR="001F1098" w:rsidRPr="00CB63DE" w:rsidRDefault="001F1098" w:rsidP="00904B7E">
            <w:pPr>
              <w:rPr>
                <w:sz w:val="28"/>
                <w:szCs w:val="28"/>
              </w:rPr>
            </w:pPr>
            <w:r w:rsidRPr="00CB63DE">
              <w:rPr>
                <w:color w:val="000000"/>
                <w:sz w:val="28"/>
                <w:szCs w:val="28"/>
              </w:rPr>
              <w:t>Конкурс  рисунков  на  асфальте «Россия,  милая  Россия!» </w:t>
            </w:r>
          </w:p>
        </w:tc>
        <w:tc>
          <w:tcPr>
            <w:tcW w:w="2693" w:type="dxa"/>
          </w:tcPr>
          <w:p w:rsidR="001F1098" w:rsidRDefault="000158A4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ульский</w:t>
            </w:r>
            <w:r w:rsidR="001F109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умашинский, Вороновский </w:t>
            </w:r>
            <w:r w:rsidR="001F109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43DE">
              <w:rPr>
                <w:sz w:val="28"/>
                <w:szCs w:val="28"/>
              </w:rPr>
              <w:t xml:space="preserve">исование детей на </w:t>
            </w:r>
            <w:r>
              <w:rPr>
                <w:sz w:val="28"/>
                <w:szCs w:val="28"/>
              </w:rPr>
              <w:t>асфальте</w:t>
            </w:r>
          </w:p>
        </w:tc>
      </w:tr>
      <w:tr w:rsidR="001F1098" w:rsidTr="001F1098">
        <w:tc>
          <w:tcPr>
            <w:tcW w:w="1668" w:type="dxa"/>
          </w:tcPr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6</w:t>
            </w:r>
          </w:p>
          <w:p w:rsidR="001F1098" w:rsidRDefault="001F1098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час.</w:t>
            </w:r>
          </w:p>
        </w:tc>
        <w:tc>
          <w:tcPr>
            <w:tcW w:w="3685" w:type="dxa"/>
          </w:tcPr>
          <w:p w:rsidR="001F1098" w:rsidRPr="00CB63DE" w:rsidRDefault="001F1098" w:rsidP="00904B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ко Дню России</w:t>
            </w:r>
          </w:p>
        </w:tc>
        <w:tc>
          <w:tcPr>
            <w:tcW w:w="2693" w:type="dxa"/>
          </w:tcPr>
          <w:p w:rsidR="001F1098" w:rsidRDefault="000158A4" w:rsidP="0090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кульский </w:t>
            </w:r>
            <w:r w:rsidR="001F1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1525" w:type="dxa"/>
          </w:tcPr>
          <w:p w:rsidR="001F1098" w:rsidRDefault="008B43DE" w:rsidP="001F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</w:tr>
    </w:tbl>
    <w:p w:rsidR="00904B7E" w:rsidRPr="00904B7E" w:rsidRDefault="00904B7E" w:rsidP="00904B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DE" w:rsidRPr="00904B7E" w:rsidRDefault="00085543" w:rsidP="00904B7E">
      <w:pPr>
        <w:tabs>
          <w:tab w:val="left" w:pos="1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CB63DE" w:rsidRPr="00904B7E" w:rsidSect="00E301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4BFB"/>
    <w:multiLevelType w:val="hybridMultilevel"/>
    <w:tmpl w:val="AA0E64D6"/>
    <w:lvl w:ilvl="0" w:tplc="F31C1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C1B"/>
    <w:rsid w:val="000158A4"/>
    <w:rsid w:val="00085543"/>
    <w:rsid w:val="0012062C"/>
    <w:rsid w:val="001267FB"/>
    <w:rsid w:val="00180884"/>
    <w:rsid w:val="001F1098"/>
    <w:rsid w:val="003E699C"/>
    <w:rsid w:val="00406BE2"/>
    <w:rsid w:val="00430D0E"/>
    <w:rsid w:val="004F58BA"/>
    <w:rsid w:val="005A144A"/>
    <w:rsid w:val="00606E38"/>
    <w:rsid w:val="00651B55"/>
    <w:rsid w:val="006A5C1B"/>
    <w:rsid w:val="007D715C"/>
    <w:rsid w:val="008A3AB7"/>
    <w:rsid w:val="008B43DE"/>
    <w:rsid w:val="00904B7E"/>
    <w:rsid w:val="009F7DC4"/>
    <w:rsid w:val="00AF1769"/>
    <w:rsid w:val="00B00F8D"/>
    <w:rsid w:val="00B60F72"/>
    <w:rsid w:val="00B774B6"/>
    <w:rsid w:val="00BE41B5"/>
    <w:rsid w:val="00C0209D"/>
    <w:rsid w:val="00C453A5"/>
    <w:rsid w:val="00CB63DE"/>
    <w:rsid w:val="00E301C8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63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B63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5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1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0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2D52-827D-4A93-BC93-D296899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РДК</dc:creator>
  <cp:lastModifiedBy>User</cp:lastModifiedBy>
  <cp:revision>20</cp:revision>
  <cp:lastPrinted>2016-06-01T06:37:00Z</cp:lastPrinted>
  <dcterms:created xsi:type="dcterms:W3CDTF">2016-05-31T02:41:00Z</dcterms:created>
  <dcterms:modified xsi:type="dcterms:W3CDTF">2016-06-06T06:27:00Z</dcterms:modified>
</cp:coreProperties>
</file>